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  <w:t>Министерство образования московской области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  <w:t>гбпоу мо «чеховский техникум»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  <w:t>СТРУКТУРНОЕ ПОДРАЗДЕЛЕНИЕ-1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  <w:t>рабочая  Программа УЧЕБНОЙ ДИСЦИПЛИНЫ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u w:val="single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u w:val="single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  <w:t>ОГСЭ.01. Основы философии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caps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caps/>
          <w:sz w:val="28"/>
          <w:szCs w:val="28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rPr>
          <w:rFonts w:ascii="Times New Roman" w:hAnsi="Times New Roman" w:eastAsia="Times New Roman" w:cs="Times New Roman"/>
          <w:spacing w:val="-2"/>
          <w:sz w:val="20"/>
          <w:szCs w:val="20"/>
          <w:lang w:eastAsia="zh-CN"/>
        </w:rPr>
      </w:pPr>
      <w:r>
        <w:rPr>
          <w:rFonts w:eastAsia="Times New Roman" w:cs="Times New Roman" w:ascii="Times New Roman" w:hAnsi="Times New Roman"/>
          <w:spacing w:val="-2"/>
          <w:sz w:val="20"/>
          <w:szCs w:val="20"/>
          <w:lang w:eastAsia="zh-CN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2017 г.</w:t>
      </w:r>
      <w:r>
        <w:br w:type="page"/>
      </w:r>
    </w:p>
    <w:p>
      <w:pPr>
        <w:pStyle w:val="Normal"/>
        <w:suppressAutoHyphens w:val="true"/>
        <w:spacing w:lineRule="atLeast" w:line="180" w:before="0" w:after="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Рабочая программа учебной дисциплины</w:t>
      </w:r>
      <w:r>
        <w:rPr>
          <w:rFonts w:eastAsia="Times New Roman" w:cs="Times New Roman" w:ascii="Times New Roman" w:hAnsi="Times New Roman"/>
          <w:caps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разработана на основе Федерального государственного образовательного стандарта (далее – ФГОС) по специальности  среднего профессионального образования (далее - СПО) 19.02.07 «Технология молока и молочных продуктов»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>входящей в состав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 укрупненной группы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специальностей </w:t>
      </w:r>
      <w:r>
        <w:rPr>
          <w:rFonts w:eastAsia="Times New Roman" w:cs="Times New Roman" w:ascii="Times New Roman" w:hAnsi="Times New Roman"/>
          <w:bCs/>
          <w:sz w:val="24"/>
          <w:szCs w:val="24"/>
          <w:lang w:eastAsia="zh-CN"/>
        </w:rPr>
        <w:t xml:space="preserve">19.00.00 Промышленная экология и биотехнологии. </w:t>
      </w: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Организация-разработчик: Государственное бюджетное профессиональное образовательное учреждение Московской области «Чеховский техникум»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Разработчик:</w:t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widowControl w:val="fals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eastAsia="zh-CN"/>
        </w:rPr>
        <w:t>Бойко Н.Н., преподаватель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zh-CN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zh-CN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zh-CN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vertAlign w:val="superscript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zh-CN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Рассмотрено на заседании предметной (цикловой) комиссии  _________________________________________________цикла                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Протокол №          от  «___»_______________ 201   г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________________________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Рекомендовано методическим объединением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Протокол №          от  «___»___________________201   г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 xml:space="preserve">________________________ Ю.А. Попова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i/>
          <w:i/>
          <w:color w:val="FF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color w:val="FF0000"/>
          <w:sz w:val="24"/>
          <w:szCs w:val="24"/>
          <w:lang w:eastAsia="zh-CN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color w:val="FF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color w:val="FF0000"/>
          <w:sz w:val="24"/>
          <w:szCs w:val="24"/>
          <w:lang w:eastAsia="zh-CN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color w:val="FF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color w:val="FF0000"/>
          <w:sz w:val="24"/>
          <w:szCs w:val="24"/>
          <w:lang w:eastAsia="zh-CN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i/>
          <w:i/>
          <w:color w:val="FF0000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i/>
          <w:color w:val="FF0000"/>
          <w:sz w:val="24"/>
          <w:szCs w:val="24"/>
          <w:lang w:eastAsia="zh-CN"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Утверждено «___» _____________201   г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  <w:t>Зам. директора по учебной работе____________________  О.В. Москвитина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zh-CN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ОДЕРЖАНИЕ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ПАСПОРТ ПРОГРАММЫ УЧЕБНОЙ </w:t>
      </w:r>
    </w:p>
    <w:p>
      <w:pPr>
        <w:pStyle w:val="Normal"/>
        <w:spacing w:lineRule="auto" w:line="240" w:before="0" w:after="200"/>
        <w:ind w:left="720" w:hanging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ДИСЦИПЛИНЫ </w:t>
        <w:tab/>
        <w:tab/>
        <w:tab/>
        <w:tab/>
        <w:tab/>
        <w:tab/>
        <w:tab/>
        <w:tab/>
        <w:t>4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СТРУКТУРА  И  СОДЕРЖАНИЕ </w:t>
      </w:r>
    </w:p>
    <w:p>
      <w:pPr>
        <w:pStyle w:val="Normal"/>
        <w:spacing w:lineRule="auto" w:line="240" w:before="0" w:after="200"/>
        <w:ind w:left="720" w:hanging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УЧЕБНОЙ ДИСЦИПЛИНЫ </w:t>
        <w:tab/>
        <w:tab/>
        <w:tab/>
        <w:tab/>
        <w:tab/>
        <w:tab/>
        <w:t>6</w:t>
      </w:r>
    </w:p>
    <w:p>
      <w:pPr>
        <w:pStyle w:val="Normal"/>
        <w:spacing w:lineRule="auto" w:line="240" w:before="0" w:after="0"/>
        <w:ind w:left="360" w:hanging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УСЛОВИЯ  РЕАЛИЗАЦИИ  ПРОГРАММЫ </w:t>
      </w:r>
    </w:p>
    <w:p>
      <w:pPr>
        <w:pStyle w:val="Normal"/>
        <w:spacing w:lineRule="auto" w:line="240" w:before="0" w:after="200"/>
        <w:ind w:left="720" w:hanging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УЧЕБНОЙ ДИСЦИПЛИНЫ </w:t>
        <w:tab/>
        <w:tab/>
        <w:tab/>
        <w:tab/>
        <w:tab/>
        <w:tab/>
        <w:t>10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ОНТРОЛЬ  И  ОЦЕНКА  РЕЗУЛЬТАТОВ </w:t>
      </w:r>
    </w:p>
    <w:p>
      <w:pPr>
        <w:pStyle w:val="Normal"/>
        <w:spacing w:before="0" w:after="200"/>
        <w:ind w:left="720" w:hanging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ОСВОЕНИЯ УЧЕБНОЙ ДИСЦИПЛИНЫ </w:t>
        <w:tab/>
        <w:tab/>
        <w:tab/>
        <w:tab/>
        <w:t>11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3"/>
        </w:numPr>
        <w:spacing w:lineRule="auto" w:line="240" w:before="0" w:after="200"/>
        <w:contextualSpacing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ПАСПОРТ ПРОГРАММЫ УЧЕБНОЙ ДИСЦИПЛИНЫ</w:t>
      </w:r>
    </w:p>
    <w:p>
      <w:pPr>
        <w:pStyle w:val="Normal"/>
        <w:spacing w:lineRule="auto" w:line="240" w:before="0" w:after="200"/>
        <w:ind w:left="720" w:hanging="0"/>
        <w:contextualSpacing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Основы философии»</w:t>
      </w:r>
    </w:p>
    <w:p>
      <w:pPr>
        <w:pStyle w:val="Normal"/>
        <w:spacing w:lineRule="auto" w:line="240" w:before="0" w:after="200"/>
        <w:ind w:left="720" w:hanging="0"/>
        <w:contextualSpacing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1.1. Область применения программы.</w:t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Программа  учебной  дисциплины  является  частью  примерной основной  профессиональной  образовательной  программы  в  соответствии  с ФГОС по всем специальностям СПО 15.02.01 «Монтаж и техническая эксплуатация промышленного оборудования» (по отраслям), входящей в состав укрупненной группы специальностей 15.00.00 «Машиностроение», и 19.02.07 «Технология молока и молочных продуктов», </w:t>
      </w:r>
      <w:r>
        <w:rPr>
          <w:rFonts w:eastAsia="Calibri" w:cs="Times New Roman" w:ascii="Times New Roman" w:hAnsi="Times New Roman"/>
          <w:bCs/>
          <w:sz w:val="24"/>
          <w:szCs w:val="24"/>
        </w:rPr>
        <w:t>входящей в состав</w:t>
      </w:r>
      <w:r>
        <w:rPr>
          <w:rFonts w:eastAsia="Calibri" w:cs="Times New Roman" w:ascii="Times New Roman" w:hAnsi="Times New Roman"/>
          <w:sz w:val="24"/>
          <w:szCs w:val="24"/>
        </w:rPr>
        <w:t xml:space="preserve"> укрупненной группы специальностей </w:t>
      </w:r>
      <w:r>
        <w:rPr>
          <w:rFonts w:eastAsia="Calibri" w:cs="Times New Roman" w:ascii="Times New Roman" w:hAnsi="Times New Roman"/>
          <w:bCs/>
          <w:sz w:val="24"/>
          <w:szCs w:val="24"/>
        </w:rPr>
        <w:t>19.00.00 «</w:t>
      </w:r>
      <w:r>
        <w:rPr>
          <w:rFonts w:eastAsia="Calibri" w:cs="Times New Roman" w:ascii="Times New Roman" w:hAnsi="Times New Roman"/>
          <w:bCs/>
          <w:spacing w:val="-3"/>
          <w:sz w:val="24"/>
          <w:szCs w:val="24"/>
        </w:rPr>
        <w:t>Промышленная экология и биотехнологии»</w:t>
      </w:r>
      <w:r>
        <w:rPr>
          <w:rFonts w:eastAsia="Calibri"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pacing w:lineRule="auto" w:line="240"/>
        <w:ind w:firstLine="708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Программа  учебной  дисциплины  может  быть  использована  в дополнительном  профессиональном  образовании  в  рамках  реализации программ переподготовки кадров в учреждениях СПО. 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1.2. Место дисциплины в структуре основной профессиональной образовательной программы:</w:t>
      </w:r>
    </w:p>
    <w:p>
      <w:pPr>
        <w:pStyle w:val="Normal"/>
        <w:spacing w:lineRule="auto" w:line="240"/>
        <w:ind w:firstLine="708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Учебная  дисциплина «Основы  философии»  относится  к  общему гуманитарному  и  социально-экономическому  циклу  основной профессиональной образовательной программы. 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true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zh-CN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zh-CN"/>
        </w:rPr>
        <w:t>1.3. Компетенции, формируемые в процессе изучения дисциплины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бщие компетенции: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Arial" w:hAnsi="Arial" w:eastAsia="Times New Roman" w:cs="Arial"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>
      <w:pPr>
        <w:pStyle w:val="Normal"/>
        <w:widowControl w:val="false"/>
        <w:suppressAutoHyphens w:val="tru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color w:val="FF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FF3333"/>
          <w:sz w:val="24"/>
          <w:szCs w:val="24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1.4. Цели и задачи дисциплины – требования к результатам освоения дисциплины: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  <w:t xml:space="preserve">В результате освоения дисциплины обучающийся должен уметь: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 ориентироваться  в  наиболее  общих философских  проблемах  бытия, познания,  ценностей,  свободы  и  смысла  жизни  как  основе  формирования культуры гражданина и будущего специалиста; 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определить значение философии как отрасли духовной культуры для формирования  личности,  гражданской  позиции  и  профессиональных навыков;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 определить  соотношение  для  жизни  человека  свободы  и ответственности, материальных и духовных ценностей; 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сформулировать представление об истине и смысле жизни. 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sz w:val="24"/>
          <w:szCs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szCs w:val="24"/>
          <w:u w:val="single"/>
        </w:rPr>
        <w:t xml:space="preserve">В результате освоения дисциплины обучающийся должен знать: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основные категории и понятия философии;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роль философии в жизни человека и общества;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основы философского учения о бытии;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сущность процесса познания;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основы научной, философской и религиозной картин мира;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 об  условиях формирования  личности,  свободе  и  ответственности  за сохранение жизни, культуры, окружающей среды;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-  о  социальных  и  этических  проблемах,  связанных  с  развитием  и использованием достижений науки, техники и технологий.   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1.5. Рекомендуемое количество часов на освоение программы дисциплины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Максимальная учебная нагрузка обучающегося 72 часа, в том числе: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обязательная аудиторная учебная нагрузка обучающегося 48 часов;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самостоятельная работа обучающегося 24 часа.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СТРУКТУРА И СОДЕРЖАНИЕ УЧЕБНОЙ ДИСЦИПЛИНЫ</w:t>
      </w:r>
    </w:p>
    <w:p>
      <w:pPr>
        <w:pStyle w:val="ListParagraph"/>
        <w:spacing w:lineRule="auto" w:line="24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Основы философии»</w:t>
      </w:r>
    </w:p>
    <w:p>
      <w:pPr>
        <w:pStyle w:val="ListParagraph"/>
        <w:numPr>
          <w:ilvl w:val="1"/>
          <w:numId w:val="3"/>
        </w:numPr>
        <w:spacing w:lineRule="auto" w:line="24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Объем учебной дисциплины и виды учебной работы</w:t>
      </w:r>
    </w:p>
    <w:tbl>
      <w:tblPr>
        <w:tblW w:w="9839" w:type="dxa"/>
        <w:jc w:val="left"/>
        <w:tblInd w:w="-63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10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7903"/>
        <w:gridCol w:w="1935"/>
      </w:tblGrid>
      <w:tr>
        <w:trPr>
          <w:trHeight w:val="460" w:hRule="atLeast"/>
        </w:trPr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  <w:t>Вид учебной работы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iCs/>
                <w:sz w:val="24"/>
                <w:szCs w:val="24"/>
                <w:lang w:eastAsia="zh-CN"/>
              </w:rPr>
              <w:t>Объем часов</w:t>
            </w:r>
          </w:p>
        </w:tc>
      </w:tr>
      <w:tr>
        <w:trPr>
          <w:trHeight w:val="285" w:hRule="atLeast"/>
        </w:trPr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  <w:t>Максимальная учебная нагрузка (всего)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zh-CN"/>
              </w:rPr>
              <w:t>72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  <w:t xml:space="preserve">Обязательная аудиторная учебная нагрузка (всего) 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zh-CN"/>
              </w:rPr>
              <w:t>48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лабораторные  работы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практические занятия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контрольные работы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zh-CN"/>
              </w:rPr>
              <w:t>6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курсовая работа (проект) 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zh-CN"/>
              </w:rPr>
              <w:t>Самостоятельная работа обучающегося (всего)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zh-CN"/>
              </w:rPr>
              <w:t>24</w:t>
            </w:r>
          </w:p>
        </w:tc>
      </w:tr>
      <w:tr>
        <w:trPr/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в том числе: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самостоятельная работа над курсовой работой (проектом) 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zh-CN"/>
              </w:rPr>
            </w:r>
          </w:p>
        </w:tc>
      </w:tr>
      <w:tr>
        <w:trPr/>
        <w:tc>
          <w:tcPr>
            <w:tcW w:w="790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-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подготовка доклада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zh-CN"/>
              </w:rPr>
              <w:t xml:space="preserve">- составление тематических кроссвордов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zh-CN"/>
              </w:rPr>
              <w:t xml:space="preserve">- написание реферата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zh-CN"/>
              </w:rPr>
              <w:t xml:space="preserve">- конспектирование материала по учебнику </w:t>
            </w:r>
          </w:p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zh-CN"/>
              </w:rPr>
              <w:t>- п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оиск ответов на  вопросы с использованием учебника, ресурсов Интернета 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- работа с нормативными документами</w:t>
            </w:r>
          </w:p>
          <w:p>
            <w:pPr>
              <w:pStyle w:val="Normal"/>
              <w:keepNext/>
              <w:keepLines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zh-CN"/>
              </w:rPr>
              <w:t>- подготовка к лабораторно-практическим   занятиям с использованием методических рекомендаций преподавателя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4"/>
                <w:lang w:eastAsia="zh-CN"/>
              </w:rPr>
              <w:t>-оформление отчетов по  лабораторно-практическим   работам и подготовка к их защите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 xml:space="preserve">-решение задач и упражнений по образцу, </w:t>
            </w: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zh-CN"/>
              </w:rPr>
              <w:t>р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zh-CN"/>
              </w:rPr>
              <w:t>ешение ситуационных  задач для формирования умений.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  <w:lang w:eastAsia="zh-CN"/>
              </w:rPr>
              <w:t xml:space="preserve">    </w:t>
            </w:r>
          </w:p>
        </w:tc>
        <w:tc>
          <w:tcPr>
            <w:tcW w:w="19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zh-CN"/>
              </w:rPr>
              <w:t>4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zh-CN"/>
              </w:rPr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zh-CN"/>
              </w:rPr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zh-CN"/>
              </w:rPr>
              <w:t>10</w:t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zh-CN"/>
              </w:rPr>
            </w:r>
          </w:p>
          <w:p>
            <w:pPr>
              <w:pStyle w:val="Normal"/>
              <w:suppressAutoHyphens w:val="tru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zh-CN"/>
              </w:rPr>
              <w:t>10</w:t>
            </w:r>
          </w:p>
        </w:tc>
      </w:tr>
      <w:tr>
        <w:trPr/>
        <w:tc>
          <w:tcPr>
            <w:tcW w:w="983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Normal"/>
              <w:suppressAutoHyphens w:val="tru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Cs/>
                <w:sz w:val="24"/>
                <w:szCs w:val="24"/>
                <w:lang w:eastAsia="zh-CN"/>
              </w:rPr>
              <w:t>Итоговая аттестация в форме зачет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zh-CN"/>
              </w:rPr>
              <w:t xml:space="preserve">  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sectPr>
          <w:footerReference w:type="default" r:id="rId2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2.2. Примерный тематический план и содержание учебной дисциплины  «Основы философии»</w:t>
      </w:r>
    </w:p>
    <w:tbl>
      <w:tblPr>
        <w:tblStyle w:val="1"/>
        <w:tblW w:w="152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98"/>
        <w:gridCol w:w="8009"/>
        <w:gridCol w:w="849"/>
        <w:gridCol w:w="992"/>
        <w:gridCol w:w="1133"/>
        <w:gridCol w:w="2"/>
        <w:gridCol w:w="992"/>
      </w:tblGrid>
      <w:tr>
        <w:trPr>
          <w:trHeight w:val="502" w:hRule="atLeast"/>
        </w:trPr>
        <w:tc>
          <w:tcPr>
            <w:tcW w:w="329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Наименование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разделов и тем</w:t>
            </w:r>
          </w:p>
        </w:tc>
        <w:tc>
          <w:tcPr>
            <w:tcW w:w="800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Содержание учебного материала, практические работы, самостоятельная работа обучающихся</w:t>
            </w:r>
          </w:p>
        </w:tc>
        <w:tc>
          <w:tcPr>
            <w:tcW w:w="2976" w:type="dxa"/>
            <w:gridSpan w:val="4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99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Уровень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освоения</w:t>
            </w:r>
          </w:p>
        </w:tc>
      </w:tr>
      <w:tr>
        <w:trPr>
          <w:trHeight w:val="586" w:hRule="atLeast"/>
        </w:trPr>
        <w:tc>
          <w:tcPr>
            <w:tcW w:w="329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00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49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i/>
                <w:i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Аудит.нагрузка</w:t>
            </w:r>
          </w:p>
        </w:tc>
        <w:tc>
          <w:tcPr>
            <w:tcW w:w="1133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Самост.работа</w:t>
            </w:r>
          </w:p>
        </w:tc>
        <w:tc>
          <w:tcPr>
            <w:tcW w:w="994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/>
        <w:tc>
          <w:tcPr>
            <w:tcW w:w="1130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</w:rPr>
              <w:t>Раздел 1. Предмет философии и ее история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18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01" w:hRule="atLeast"/>
        </w:trPr>
        <w:tc>
          <w:tcPr>
            <w:tcW w:w="329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Тема 1.1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Основные понятия 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предмет философии</w:t>
            </w:r>
          </w:p>
        </w:tc>
        <w:tc>
          <w:tcPr>
            <w:tcW w:w="800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4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пр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уктивный</w:t>
            </w:r>
          </w:p>
        </w:tc>
      </w:tr>
      <w:tr>
        <w:trPr>
          <w:trHeight w:val="553" w:hRule="atLeast"/>
        </w:trPr>
        <w:tc>
          <w:tcPr>
            <w:tcW w:w="329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009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Характерные черты философии: понятийность, логичность, дискурсивность. Предмет и определение философии.</w:t>
            </w:r>
          </w:p>
          <w:p>
            <w:pPr>
              <w:pStyle w:val="Normal"/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ссе на тему: «Как я понимаю предмет философии».</w:t>
            </w:r>
          </w:p>
        </w:tc>
        <w:tc>
          <w:tcPr>
            <w:tcW w:w="84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8" w:hRule="atLeast"/>
        </w:trPr>
        <w:tc>
          <w:tcPr>
            <w:tcW w:w="329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Тема 1.2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Философия Древне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мира и средневекова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философия.</w:t>
            </w:r>
          </w:p>
        </w:tc>
        <w:tc>
          <w:tcPr>
            <w:tcW w:w="800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пр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уктивный</w:t>
            </w:r>
          </w:p>
        </w:tc>
      </w:tr>
      <w:tr>
        <w:trPr>
          <w:trHeight w:val="921" w:hRule="atLeast"/>
        </w:trPr>
        <w:tc>
          <w:tcPr>
            <w:tcW w:w="329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009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contextualSpacing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Становление философии из мифолог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Предпосылки философии в Древнем мире (Китай и Индия)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2.  Становление  философии  в  Древней  Греции.  Философские  школы.  Сократ.  Платон. Аристотель. Философия Древнего Рим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3.  Средневековая философия: патристика и схоластика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готовка сообщений о философах.</w:t>
            </w:r>
          </w:p>
        </w:tc>
        <w:tc>
          <w:tcPr>
            <w:tcW w:w="84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85" w:hRule="atLeast"/>
        </w:trPr>
        <w:tc>
          <w:tcPr>
            <w:tcW w:w="329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Тема 1.3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Философ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Возрождения и Нового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Времени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009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пр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уктивный</w:t>
            </w:r>
          </w:p>
        </w:tc>
      </w:tr>
      <w:tr>
        <w:trPr>
          <w:trHeight w:val="558" w:hRule="atLeast"/>
        </w:trPr>
        <w:tc>
          <w:tcPr>
            <w:tcW w:w="329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0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1. Гуманизм и антропоцентризм эпохи Возрождения. Особенности философии Нового времени: рационализм  и эмпиризм  в теории познания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2.  Немецкая классическая философия. Философия позитивизма и эволюционизма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готовка сообщений о философах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4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91" w:hRule="atLeast"/>
        </w:trPr>
        <w:tc>
          <w:tcPr>
            <w:tcW w:w="329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Тема 1.4.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Современ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Философия.</w:t>
            </w:r>
          </w:p>
        </w:tc>
        <w:tc>
          <w:tcPr>
            <w:tcW w:w="80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пр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уктивный</w:t>
            </w:r>
          </w:p>
        </w:tc>
      </w:tr>
      <w:tr>
        <w:trPr>
          <w:trHeight w:val="1147" w:hRule="atLeast"/>
        </w:trPr>
        <w:tc>
          <w:tcPr>
            <w:tcW w:w="329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0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1. Основные  направления  философии  ХХ  века:  неопозитивизм,  прагматизм  и экзистенциализм. Философия бессознательного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2.  Особенности русской философии. Русская иде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готовка сообщений о философах.</w:t>
            </w:r>
          </w:p>
        </w:tc>
        <w:tc>
          <w:tcPr>
            <w:tcW w:w="84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736" w:hRule="atLeast"/>
        </w:trPr>
        <w:tc>
          <w:tcPr>
            <w:tcW w:w="329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0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Контрольная работа №1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«История философии с древнейших времен до наших дней».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49" w:hRule="atLeast"/>
        </w:trPr>
        <w:tc>
          <w:tcPr>
            <w:tcW w:w="1130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</w:rPr>
              <w:t>Раздел 2.  Структура и основные  направления  философии.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35" w:hRule="atLeast"/>
        </w:trPr>
        <w:tc>
          <w:tcPr>
            <w:tcW w:w="329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Тема 2.1.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Методы философии 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ее внутреннее строение.</w:t>
            </w:r>
          </w:p>
        </w:tc>
        <w:tc>
          <w:tcPr>
            <w:tcW w:w="80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Репр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дуктивный</w:t>
            </w:r>
          </w:p>
        </w:tc>
      </w:tr>
      <w:tr>
        <w:trPr>
          <w:trHeight w:val="1172" w:hRule="atLeast"/>
        </w:trPr>
        <w:tc>
          <w:tcPr>
            <w:tcW w:w="329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0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1. Методы философии. Строение философии,  ее основные направле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2.  Основные картины мира – философская (античность), религиозная (Средневековье), научная (Новое время, ХХ век)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. Сообщения (презентации): «Ученые и их достижения, которые привели к научным революциям».</w:t>
            </w:r>
          </w:p>
        </w:tc>
        <w:tc>
          <w:tcPr>
            <w:tcW w:w="84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46" w:hRule="atLeast"/>
        </w:trPr>
        <w:tc>
          <w:tcPr>
            <w:tcW w:w="329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Тема 2.2.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Учение о бытии и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теория познания.</w:t>
            </w:r>
          </w:p>
        </w:tc>
        <w:tc>
          <w:tcPr>
            <w:tcW w:w="80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дуктивный</w:t>
            </w:r>
          </w:p>
        </w:tc>
      </w:tr>
      <w:tr>
        <w:trPr>
          <w:trHeight w:val="603" w:hRule="atLeast"/>
        </w:trPr>
        <w:tc>
          <w:tcPr>
            <w:tcW w:w="329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0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1. Онтология –  учение  о  бытии.  Происхождение  и  устройство  мира.  Современные онтологические представления. Пространство, время, причинность, целесообразность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2.  Гносеология –  учение  о  познании. Соотношение  абсолютной  и  относительной  истины. Соотношение  философской,  религиозной  и  научной  истин.  Методология  научного познания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Изучение вопроса о возможностях человеческого познания.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849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985" w:hRule="atLeast"/>
        </w:trPr>
        <w:tc>
          <w:tcPr>
            <w:tcW w:w="329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Тема 2.3.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Этика и социальная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философия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0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дуктивный</w:t>
            </w:r>
          </w:p>
        </w:tc>
      </w:tr>
      <w:tr>
        <w:trPr>
          <w:trHeight w:val="3838" w:hRule="atLeast"/>
        </w:trPr>
        <w:tc>
          <w:tcPr>
            <w:tcW w:w="329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0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1.  Общезначимость  этики.  Добродетель,  удовольствие  или  преодоление  страданий  как высшая  цель.  Религиозная  этика.  Свобода  и ответственность.  Насилие  и  активное непротивление  злу.  Этические  проблемы,  связанные  с  развитием  и  использованием достижений науки, техники и технологий. Влияние природы на общество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2.  Социальная  структура  общества.  Типы  общества.  Формы  развития  общества: ненаправленная  динамика,  цикличное  развитие,  эволюционное  развитие.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3.  Философия  и глобальные проблемы современ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готовка сообщений и презентаций о глобальных проблемах современности.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gridSpan w:val="2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69" w:hRule="atLeast"/>
        </w:trPr>
        <w:tc>
          <w:tcPr>
            <w:tcW w:w="3298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Тема 2.4.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Место философии в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духовной культуре и е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значение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0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849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родуктивный</w:t>
            </w:r>
          </w:p>
        </w:tc>
      </w:tr>
      <w:tr>
        <w:trPr>
          <w:trHeight w:val="2250" w:hRule="atLeast"/>
        </w:trPr>
        <w:tc>
          <w:tcPr>
            <w:tcW w:w="329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0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1.  Философия  как  рациональная  отрасль  духовной  культуры.  Сходство  и  отличие философии от искусства, религии, науки и идеологи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2.  Структура  философского  творчества.  Типы  философствования.  Философия  и мировоззрение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3.  Философия и смысл жизни. Философия как учение о целостной личности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Эссе «В чем я вижу смысл жизни».</w:t>
            </w:r>
          </w:p>
        </w:tc>
        <w:tc>
          <w:tcPr>
            <w:tcW w:w="849" w:type="dxa"/>
            <w:vMerge w:val="continue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vMerge w:val="continue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vMerge w:val="continue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vMerge w:val="continue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076" w:hRule="atLeast"/>
        </w:trPr>
        <w:tc>
          <w:tcPr>
            <w:tcW w:w="329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009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Контрольная работа №2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>«Структура и основные направления философии»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sz w:val="24"/>
                <w:szCs w:val="24"/>
              </w:rPr>
              <w:t>Самостоятельная работа</w:t>
            </w:r>
            <w:r>
              <w:rPr>
                <w:rFonts w:eastAsia="Calibri" w:cs="Times New Roman" w:ascii="Times New Roman" w:hAnsi="Times New Roman"/>
                <w:i/>
                <w:sz w:val="24"/>
                <w:szCs w:val="24"/>
              </w:rPr>
              <w:t xml:space="preserve">.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Подготовка к зачету по курсу «Основы философии»</w:t>
            </w:r>
          </w:p>
        </w:tc>
        <w:tc>
          <w:tcPr>
            <w:tcW w:w="849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133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4" w:type="dxa"/>
            <w:gridSpan w:val="2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20" w:hRule="atLeast"/>
        </w:trPr>
        <w:tc>
          <w:tcPr>
            <w:tcW w:w="1130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 xml:space="preserve">                                                              </w:t>
            </w: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Зачет по курсу «Основы философии»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32" w:hRule="atLeast"/>
        </w:trPr>
        <w:tc>
          <w:tcPr>
            <w:tcW w:w="32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8009" w:type="dxa"/>
            <w:tcBorders>
              <w:top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8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99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994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sectPr>
          <w:footerReference w:type="default" r:id="rId3"/>
          <w:type w:val="nextPage"/>
          <w:pgSz w:orient="landscape" w:w="16838" w:h="11906"/>
          <w:pgMar w:left="1134" w:right="1134" w:header="0" w:top="851" w:footer="709" w:bottom="1701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lineRule="auto" w:line="240" w:before="0" w:after="200"/>
        <w:ind w:left="720" w:hanging="0"/>
        <w:contextualSpacing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3.УСЛОВИЯ РЕАЛИЗАЦИИ ПРОГРАММЫ ДИСЦИПЛИНЫ</w:t>
      </w:r>
    </w:p>
    <w:p>
      <w:pPr>
        <w:pStyle w:val="Normal"/>
        <w:spacing w:lineRule="auto" w:line="240" w:before="0" w:after="200"/>
        <w:ind w:left="720" w:hanging="0"/>
        <w:contextualSpacing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«Основы философии»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  <w:r>
        <w:rPr>
          <w:rFonts w:eastAsia="Calibri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Реализация  программы  дисциплины  требует  наличия  учебного  кабинета, оборудованного ТСО.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bCs/>
          <w:sz w:val="24"/>
          <w:szCs w:val="24"/>
        </w:rPr>
      </w:pPr>
      <w:r>
        <w:rPr>
          <w:rFonts w:eastAsia="Calibri" w:cs="Times New Roman" w:ascii="Times New Roman" w:hAnsi="Times New Roman"/>
          <w:bCs/>
          <w:sz w:val="24"/>
          <w:szCs w:val="24"/>
        </w:rPr>
        <w:t xml:space="preserve">Оборудование учебного кабинета: </w:t>
      </w:r>
      <w:r>
        <w:rPr>
          <w:rFonts w:eastAsia="Calibri" w:cs="Times New Roman" w:ascii="Times New Roman" w:hAnsi="Times New Roman"/>
          <w:sz w:val="24"/>
          <w:szCs w:val="24"/>
        </w:rPr>
        <w:t>посадочные места по количеству обучающихся; рабочее место преподавателя.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i/>
          <w:i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Технические  средства  обучения:  </w:t>
      </w:r>
      <w:r>
        <w:rPr>
          <w:rFonts w:eastAsia="Calibri" w:cs="Times New Roman" w:ascii="Times New Roman" w:hAnsi="Times New Roman"/>
          <w:i/>
          <w:sz w:val="24"/>
          <w:szCs w:val="24"/>
        </w:rPr>
        <w:t xml:space="preserve">проектор,  экран,  компьютер  с  лицензионным программным обеспечением. 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3.2. Информационное обеспечение обучения. 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Перечень рекомендуемых учебных изданий, Интернет-ресурсов, дополнительной литературы.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Основные источники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Учебные пособия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1.  Горелов А.А. Основы философии:  учебное  пособие  для  студ.  сред.проф. учеб.  заведений. -  М.:  Издательский  центр «Академия», 2009. – 256  с (с хрестоматией).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2. Сычев А.А. Основы философии: учебное пособие/А.А.Сычев.-Изд.2-е испр.-М.:Альфа-М: ИНФРА-М,2009.-368с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Дополнительные источники: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Дополнительная  учебная литература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Губин В.Д. Основы философии: учебное пособие. - М.: ФОРУМ: ИНФРА-М, 2009. - 288 с. (Профессиональное образование)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Анишкин  В.Г., Шманева  Л.В.  Великие  мыслители:  история  и  основные направления философии в кратком изложении. – Ростов н/Д: Феникс, 2007. - 337 с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Балашов  В.Е.  Занимательная  философия. –  М.:  Издательско-торговая корпорация «Дашков и Кº». 2008. – 172 с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охановский  В.П.,  Матяш  Т.П.,  Яковлев  В.П.,  Жаров  Л.В.  Основы философии:  учебное  пособие  для  сред.спец.  учеб.  заведений. –  Ростов  н/Д.: Феникс. 2010. – 315 с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Краткий философский словарь / Под ред. А.П. Алексеева. – М.: РГ-Пресс. 2010. – 496 с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Скирбекк  Г.  История  философии:  Учебное  пособие /  Пер.  с  англ.  В.И. Кузнецова. – М.: Гуманитарно-издательский центр Владос. 2008. – 799 с. Дополнительные оригинальные тексты.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</w:rPr>
        <w:t xml:space="preserve">Диоген Лаэртский. О жизни, учениях и изречениях знаменитых философов. – М.: Мысль. 1986. – 574 с.  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Древнеиндийская философия /Сост. В.В. Бродов.–М.: Мысль. 1972. – 343 с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Древнекитайская философия: В 2-х т. – М.: Мысль. 1972. </w:t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Лосский Н.О. История русской философии. – М.: Советский писатель. 1991. - 480 с.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 xml:space="preserve">Интернет-ресурсы 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ww.alleg.ru/edu/philos1.htm - Методические разработки в помощь студенту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ru.wikipedia.org/wiki/ - Википедия. Философия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www.diplom-inet.ru/resursfilos - Студопедия. Ссылки на ресурсы по философии.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КОНТРОЛЬ И ОЦЕНКА РЕЗУЛЬТАТОВ ОСВОЕНИЯ ДИСЦИПЛИНЫ «Основы философии»</w:t>
      </w:r>
    </w:p>
    <w:p>
      <w:pPr>
        <w:pStyle w:val="Normal"/>
        <w:spacing w:lineRule="auto" w:line="240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Контроль  и  оценка</w:t>
      </w:r>
      <w:r>
        <w:rPr>
          <w:rFonts w:eastAsia="Calibri" w:cs="Times New Roman" w:ascii="Times New Roman" w:hAnsi="Times New Roman"/>
          <w:sz w:val="24"/>
          <w:szCs w:val="24"/>
        </w:rPr>
        <w:t xml:space="preserve">  результатов  освоения  дисциплины  осуществляется преподавателем  в  процессе  проведения  практических  занятий  и  лабораторных работ, тестирования, а также выполнения обучающимися индивидуальных заданий, проектов, исследований. </w:t>
      </w:r>
    </w:p>
    <w:tbl>
      <w:tblPr>
        <w:tblStyle w:val="1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19"/>
        <w:gridCol w:w="3651"/>
      </w:tblGrid>
      <w:tr>
        <w:trPr/>
        <w:tc>
          <w:tcPr>
            <w:tcW w:w="59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36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Формы и методы контроля и оценк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>
        <w:trPr/>
        <w:tc>
          <w:tcPr>
            <w:tcW w:w="59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 xml:space="preserve">Умени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 ориентироваться  в  наиболее  общих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философских  проблемах  бытия,  познании ценностей,  свободы  и  смысла  жизни  как  основы формирования  культуры гражданина  и  будущего специалиста;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 определить  значение  философии  как отрасли  духовной  культуры  для  формирования личности, гражданской  позиции и профессиональных навыков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-  определить  соотношение  для  жизн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человека  свободы и ответственности, материальных и духовных ценностей;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сформулировать представление об истине и смысле жизни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>Знания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основные категории и понятия философии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роль философии в жизни человека и общества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основы философского учения о бытии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сущность процесса познания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 основы  научной,  философской  и  религиозной картин мира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 об  условиях  формирования  личности,  свободе  и ответственности  за  сохранение  жизни,  культуры, окружающей среды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о социальных и этических проблемах, связанных с развитием  и  использованием  достижений  науки, техники и технологий.  </w:t>
            </w:r>
          </w:p>
        </w:tc>
        <w:tc>
          <w:tcPr>
            <w:tcW w:w="365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 xml:space="preserve">Формы контроля обучения: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домашние задания проблемного характера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–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рактические  задания  по  работе  с оригинальными текстами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–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подготовка  и  защита групповых  заданий проектного характера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-  тестовые  задания  по  соответствующим темам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  <w:u w:val="single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u w:val="single"/>
              </w:rPr>
              <w:t xml:space="preserve">Методы оценки результатов обучения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– 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мониторинг  роста  творческой самостоятельности  и  навыков  получения нового знания каждым обучающимся;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eastAsia="Calibri" w:cs="Times New Roman" w:ascii="Times New Roman" w:hAnsi="Times New Roman"/>
                <w:sz w:val="24"/>
                <w:szCs w:val="24"/>
              </w:rPr>
              <w:t>накопительная оценка.</w:t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sdt>
      <w:sdtPr>
        <w:id w:val="820537679"/>
      </w:sdtPr>
      <w:sdtContent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sdtContent>
    </w:sdt>
  </w:p>
  <w:p>
    <w:pPr>
      <w:pStyle w:val="Style2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sdt>
      <w:sdtPr>
        <w:id w:val="1023982800"/>
      </w:sdtPr>
      <w:sdtContent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sdtContent>
    </w:sdt>
  </w:p>
  <w:p>
    <w:pPr>
      <w:pStyle w:val="Style22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sdt>
      <w:sdtPr>
        <w:id w:val="1410099161"/>
      </w:sdtPr>
      <w:sdtContent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sdtContent>
    </w:sdt>
  </w:p>
  <w:p>
    <w:pPr>
      <w:pStyle w:val="Style22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Нижний колонтитул Знак"/>
    <w:basedOn w:val="DefaultParagraphFont"/>
    <w:link w:val="a4"/>
    <w:qFormat/>
    <w:rsid w:val="00aa606d"/>
    <w:rPr/>
  </w:style>
  <w:style w:type="character" w:styleId="Style15" w:customStyle="1">
    <w:name w:val="Текст выноски Знак"/>
    <w:basedOn w:val="DefaultParagraphFont"/>
    <w:link w:val="a6"/>
    <w:uiPriority w:val="99"/>
    <w:semiHidden/>
    <w:qFormat/>
    <w:rsid w:val="00aa606d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5d3f9d"/>
    <w:rPr/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Footer"/>
    <w:basedOn w:val="Normal"/>
    <w:link w:val="a5"/>
    <w:unhideWhenUsed/>
    <w:rsid w:val="00aa606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aa606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7f66"/>
    <w:pPr>
      <w:spacing w:before="0" w:after="200"/>
      <w:ind w:left="720" w:hanging="0"/>
      <w:contextualSpacing/>
    </w:pPr>
    <w:rPr/>
  </w:style>
  <w:style w:type="paragraph" w:styleId="Style23">
    <w:name w:val="Header"/>
    <w:basedOn w:val="Normal"/>
    <w:link w:val="aa"/>
    <w:uiPriority w:val="99"/>
    <w:unhideWhenUsed/>
    <w:rsid w:val="005d3f9d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uiPriority w:val="59"/>
    <w:rsid w:val="00aa606d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aa606d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a606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8526-419D-4892-A2D5-F0AA33FE4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Application>LibreOffice/5.2.0.4$Windows_X86_64 LibreOffice_project/066b007f5ebcc236395c7d282ba488bca6720265</Application>
  <Pages>11</Pages>
  <Words>1689</Words>
  <Characters>12179</Characters>
  <CharactersWithSpaces>14201</CharactersWithSpaces>
  <Paragraphs>290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24T18:30:00Z</dcterms:created>
  <dc:creator>администратор</dc:creator>
  <dc:description/>
  <dc:language>ru-RU</dc:language>
  <cp:lastModifiedBy/>
  <cp:lastPrinted>2014-09-08T08:42:00Z</cp:lastPrinted>
  <dcterms:modified xsi:type="dcterms:W3CDTF">2018-03-26T11:59:2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